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9C4" w:rsidRDefault="00322981" w:rsidP="001C7C25">
      <w:pPr>
        <w:jc w:val="right"/>
      </w:pPr>
      <w:r>
        <w:t xml:space="preserve">Załącznik nr </w:t>
      </w:r>
      <w:r w:rsidR="00B9489B">
        <w:t>5</w:t>
      </w:r>
      <w:r w:rsidR="007D3E7E">
        <w:t xml:space="preserve"> do SWZ</w:t>
      </w:r>
    </w:p>
    <w:p w:rsidR="001C7C25" w:rsidRDefault="001C7C25" w:rsidP="00F821CC"/>
    <w:p w:rsidR="001C7C25" w:rsidRPr="00F821CC" w:rsidRDefault="001C7C25" w:rsidP="00F821CC">
      <w:pPr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FORMULARZ OFERTOWY</w:t>
      </w:r>
    </w:p>
    <w:p w:rsidR="001C7C25" w:rsidRPr="00A34310" w:rsidRDefault="001C7C25" w:rsidP="00F821CC">
      <w:pPr>
        <w:tabs>
          <w:tab w:val="left" w:pos="3516"/>
        </w:tabs>
        <w:spacing w:after="0"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6242"/>
      </w:tblGrid>
      <w:tr w:rsidR="001C7C25" w:rsidRPr="00A34310" w:rsidTr="001C7C25">
        <w:tc>
          <w:tcPr>
            <w:tcW w:w="1640" w:type="pct"/>
            <w:shd w:val="clear" w:color="auto" w:fill="auto"/>
          </w:tcPr>
          <w:p w:rsidR="001C7C25" w:rsidRPr="00A34310" w:rsidRDefault="001C7C25" w:rsidP="004B1CDE">
            <w:pPr>
              <w:tabs>
                <w:tab w:val="left" w:pos="3516"/>
              </w:tabs>
              <w:rPr>
                <w:rFonts w:cs="Calibri"/>
              </w:rPr>
            </w:pPr>
            <w:bookmarkStart w:id="0" w:name="_Hlk89774237"/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:rsidR="001C7C25" w:rsidRPr="00A34310" w:rsidRDefault="001C7C25" w:rsidP="004B1CDE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:rsidTr="001C7C25">
        <w:tc>
          <w:tcPr>
            <w:tcW w:w="1640" w:type="pct"/>
            <w:shd w:val="clear" w:color="auto" w:fill="auto"/>
          </w:tcPr>
          <w:p w:rsidR="001C7C25" w:rsidRPr="00A34310" w:rsidRDefault="001C7C25" w:rsidP="004B1CDE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:rsidR="001C7C25" w:rsidRPr="00A34310" w:rsidRDefault="001C7C25" w:rsidP="004B1CDE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:rsidTr="001C7C25">
        <w:tc>
          <w:tcPr>
            <w:tcW w:w="1640" w:type="pct"/>
            <w:shd w:val="clear" w:color="auto" w:fill="auto"/>
          </w:tcPr>
          <w:p w:rsidR="001C7C25" w:rsidRPr="00A34310" w:rsidRDefault="001C7C25" w:rsidP="004B1CDE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:rsidR="001C7C25" w:rsidRPr="00A34310" w:rsidRDefault="001C7C25" w:rsidP="004B1CDE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:rsidTr="001C7C25">
        <w:tc>
          <w:tcPr>
            <w:tcW w:w="1640" w:type="pct"/>
            <w:shd w:val="clear" w:color="auto" w:fill="auto"/>
          </w:tcPr>
          <w:p w:rsidR="001C7C25" w:rsidRPr="00A34310" w:rsidRDefault="001C7C25" w:rsidP="004B1CDE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:rsidR="001C7C25" w:rsidRPr="00A34310" w:rsidRDefault="001C7C25" w:rsidP="004B1CDE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:rsidTr="001C7C25">
        <w:tc>
          <w:tcPr>
            <w:tcW w:w="1640" w:type="pct"/>
            <w:shd w:val="clear" w:color="auto" w:fill="auto"/>
          </w:tcPr>
          <w:p w:rsidR="001C7C25" w:rsidRPr="00A34310" w:rsidRDefault="001C7C25" w:rsidP="004B1CDE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:rsidR="001C7C25" w:rsidRPr="00A34310" w:rsidRDefault="001C7C25" w:rsidP="004B1CDE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bookmarkEnd w:id="0"/>
    </w:tbl>
    <w:p w:rsidR="00845C7E" w:rsidRDefault="00845C7E" w:rsidP="00EF3F04"/>
    <w:p w:rsidR="002B3D9F" w:rsidRDefault="009B0C18" w:rsidP="00382B85">
      <w:pPr>
        <w:jc w:val="both"/>
      </w:pPr>
      <w:r>
        <w:t>W związku z postępowaniem</w:t>
      </w:r>
      <w:r w:rsidR="00845C7E">
        <w:t xml:space="preserve"> w sprawie udzielenia zamówienia publicznego prowadzonym w trybie </w:t>
      </w:r>
      <w:r w:rsidR="00A1262B">
        <w:t>podstawowym</w:t>
      </w:r>
      <w:r w:rsidR="00845C7E">
        <w:t xml:space="preserve"> pn. </w:t>
      </w:r>
      <w:r w:rsidR="004B1CDE" w:rsidRPr="000766A1">
        <w:rPr>
          <w:b/>
        </w:rPr>
        <w:t>Modernizacja sieci komputerowej w Urzędzie Gminy</w:t>
      </w:r>
      <w:r w:rsidR="002336E7">
        <w:rPr>
          <w:b/>
        </w:rPr>
        <w:t xml:space="preserve"> – Etap I</w:t>
      </w:r>
      <w:r w:rsidR="004B1CDE" w:rsidRPr="000766A1">
        <w:rPr>
          <w:b/>
        </w:rPr>
        <w:t xml:space="preserve"> </w:t>
      </w:r>
      <w:r w:rsidRPr="009B0C18">
        <w:t>w ramach projektu "Cyfrowa Gmina"</w:t>
      </w:r>
      <w:r w:rsidR="004B1CDE">
        <w:t xml:space="preserve"> </w:t>
      </w:r>
      <w:r w:rsidR="00845C7E">
        <w:t>oferujemy wykonanie niniejszego zamówienia zgodnie z opisem przedmiotu zamówienia i wymaganiami zawartymi w SWZ, na warunkach określonych w istotnych postanowieniach umowy</w:t>
      </w:r>
      <w:r w:rsidR="002B3D9F">
        <w:t xml:space="preserve"> na poniższych warunkach</w:t>
      </w:r>
      <w:r w:rsidR="00A1262B">
        <w:t>:</w:t>
      </w:r>
    </w:p>
    <w:p w:rsidR="00001E2E" w:rsidRDefault="00001E2E" w:rsidP="00382B85">
      <w:pPr>
        <w:jc w:val="both"/>
      </w:pPr>
    </w:p>
    <w:p w:rsidR="00001E2E" w:rsidRDefault="00001E2E" w:rsidP="00001E2E">
      <w:pPr>
        <w:jc w:val="center"/>
      </w:pPr>
      <w:r>
        <w:t>I</w:t>
      </w:r>
    </w:p>
    <w:p w:rsidR="00001E2E" w:rsidRDefault="00001E2E" w:rsidP="00382B85">
      <w:pPr>
        <w:pStyle w:val="Akapitzlist"/>
        <w:numPr>
          <w:ilvl w:val="0"/>
          <w:numId w:val="23"/>
        </w:numPr>
        <w:ind w:left="284" w:hanging="284"/>
        <w:jc w:val="both"/>
      </w:pPr>
      <w:r>
        <w:t>Oferta cenowa</w:t>
      </w:r>
    </w:p>
    <w:p w:rsidR="00001E2E" w:rsidRPr="003D42FB" w:rsidRDefault="00001E2E" w:rsidP="00001E2E">
      <w:pPr>
        <w:tabs>
          <w:tab w:val="left" w:pos="567"/>
        </w:tabs>
        <w:spacing w:after="0" w:line="360" w:lineRule="auto"/>
      </w:pPr>
      <w:r w:rsidRPr="003D42FB">
        <w:t>Cena oferty brutto: ………………………..……… zł</w:t>
      </w:r>
      <w:r>
        <w:t xml:space="preserve">  </w:t>
      </w:r>
      <w:r w:rsidRPr="003D42FB">
        <w:t>(słownie:</w:t>
      </w:r>
      <w:r>
        <w:t xml:space="preserve"> </w:t>
      </w:r>
      <w:r>
        <w:t>…………</w:t>
      </w:r>
      <w:r>
        <w:t>….……………………………………………………)</w:t>
      </w:r>
    </w:p>
    <w:p w:rsidR="00001E2E" w:rsidRPr="003D42FB" w:rsidRDefault="00001E2E" w:rsidP="00001E2E">
      <w:pPr>
        <w:tabs>
          <w:tab w:val="left" w:pos="426"/>
          <w:tab w:val="left" w:pos="851"/>
        </w:tabs>
        <w:spacing w:line="360" w:lineRule="auto"/>
        <w:ind w:left="567" w:hanging="567"/>
        <w:jc w:val="both"/>
      </w:pPr>
      <w:r w:rsidRPr="003D42FB">
        <w:t>kwota netto: ………………..…………………..…. zł</w:t>
      </w:r>
    </w:p>
    <w:p w:rsidR="00001E2E" w:rsidRPr="003D42FB" w:rsidRDefault="00001E2E" w:rsidP="00001E2E">
      <w:pPr>
        <w:tabs>
          <w:tab w:val="left" w:pos="426"/>
          <w:tab w:val="left" w:pos="851"/>
        </w:tabs>
        <w:spacing w:line="360" w:lineRule="auto"/>
        <w:ind w:left="567" w:hanging="567"/>
        <w:jc w:val="both"/>
      </w:pPr>
      <w:r w:rsidRPr="003D42FB">
        <w:t>stawka podatku VAT: ………………………..….. %</w:t>
      </w:r>
    </w:p>
    <w:p w:rsidR="00001E2E" w:rsidRDefault="00001E2E" w:rsidP="00001E2E">
      <w:pPr>
        <w:tabs>
          <w:tab w:val="left" w:pos="426"/>
        </w:tabs>
        <w:spacing w:line="360" w:lineRule="auto"/>
        <w:ind w:left="567" w:hanging="567"/>
        <w:jc w:val="both"/>
      </w:pPr>
      <w:r w:rsidRPr="003D42FB">
        <w:t>kwota podatku VAT: ………………….………..… zł</w:t>
      </w:r>
    </w:p>
    <w:tbl>
      <w:tblPr>
        <w:tblW w:w="7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994"/>
        <w:gridCol w:w="2532"/>
        <w:gridCol w:w="2515"/>
      </w:tblGrid>
      <w:tr w:rsidR="00001E2E" w:rsidRPr="00001E2E" w:rsidTr="00001E2E">
        <w:trPr>
          <w:trHeight w:val="1023"/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001E2E" w:rsidRPr="00001E2E" w:rsidRDefault="00001E2E" w:rsidP="00001E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1E2E"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001E2E" w:rsidRPr="00001E2E" w:rsidRDefault="00001E2E" w:rsidP="00001E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1E2E">
              <w:rPr>
                <w:rFonts w:ascii="Times New Roman" w:eastAsia="Calibri" w:hAnsi="Times New Roman" w:cs="Times New Roman"/>
              </w:rPr>
              <w:t>Przedmiot zamówienia</w:t>
            </w:r>
          </w:p>
        </w:tc>
        <w:tc>
          <w:tcPr>
            <w:tcW w:w="2532" w:type="dxa"/>
            <w:vAlign w:val="center"/>
          </w:tcPr>
          <w:p w:rsidR="00001E2E" w:rsidRPr="00001E2E" w:rsidRDefault="00001E2E" w:rsidP="00001E2E">
            <w:pPr>
              <w:spacing w:after="0" w:line="240" w:lineRule="auto"/>
              <w:ind w:left="-112" w:right="-111"/>
              <w:jc w:val="center"/>
              <w:rPr>
                <w:rFonts w:ascii="Times New Roman" w:eastAsia="Calibri" w:hAnsi="Times New Roman" w:cs="Times New Roman"/>
              </w:rPr>
            </w:pPr>
            <w:r w:rsidRPr="00001E2E">
              <w:rPr>
                <w:rFonts w:ascii="Times New Roman" w:eastAsia="Calibri" w:hAnsi="Times New Roman" w:cs="Times New Roman"/>
              </w:rPr>
              <w:t xml:space="preserve">Marka </w:t>
            </w:r>
            <w:r w:rsidRPr="00001E2E">
              <w:rPr>
                <w:rFonts w:ascii="Times New Roman" w:eastAsia="Calibri" w:hAnsi="Times New Roman" w:cs="Times New Roman"/>
              </w:rPr>
              <w:br/>
              <w:t>i model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001E2E" w:rsidRPr="00001E2E" w:rsidRDefault="00001E2E" w:rsidP="00001E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1E2E">
              <w:rPr>
                <w:rFonts w:ascii="Times New Roman" w:eastAsia="Calibri" w:hAnsi="Times New Roman" w:cs="Times New Roman"/>
              </w:rPr>
              <w:t>Producent</w:t>
            </w:r>
          </w:p>
        </w:tc>
      </w:tr>
      <w:tr w:rsidR="00001E2E" w:rsidRPr="00001E2E" w:rsidTr="00001E2E">
        <w:trPr>
          <w:trHeight w:val="437"/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001E2E" w:rsidRPr="00001E2E" w:rsidRDefault="00001E2E" w:rsidP="00001E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1E2E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001E2E" w:rsidRDefault="00001E2E" w:rsidP="00001E2E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Urządzenie wielofunkcyjne</w:t>
            </w:r>
          </w:p>
          <w:p w:rsidR="00001E2E" w:rsidRPr="00001E2E" w:rsidRDefault="00001E2E" w:rsidP="00001E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2" w:type="dxa"/>
          </w:tcPr>
          <w:p w:rsidR="00001E2E" w:rsidRPr="00001E2E" w:rsidRDefault="00001E2E" w:rsidP="00001E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5" w:type="dxa"/>
            <w:shd w:val="clear" w:color="auto" w:fill="auto"/>
          </w:tcPr>
          <w:p w:rsidR="00001E2E" w:rsidRPr="00001E2E" w:rsidRDefault="00001E2E" w:rsidP="00001E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E01062" w:rsidRDefault="00E01062" w:rsidP="00001E2E">
      <w:pPr>
        <w:jc w:val="center"/>
      </w:pPr>
    </w:p>
    <w:p w:rsidR="00E01062" w:rsidRDefault="00E01062" w:rsidP="00E01062">
      <w:pPr>
        <w:jc w:val="both"/>
      </w:pPr>
      <w:r>
        <w:t xml:space="preserve">2. Czas reakcji serwisu </w:t>
      </w:r>
    </w:p>
    <w:p w:rsidR="00E01062" w:rsidRDefault="00E01062" w:rsidP="00E01062">
      <w:pPr>
        <w:jc w:val="both"/>
      </w:pPr>
      <w:r>
        <w:t xml:space="preserve">do 1H / 4H /8H * </w:t>
      </w:r>
    </w:p>
    <w:p w:rsidR="00E01062" w:rsidRPr="00A0404A" w:rsidRDefault="00E01062" w:rsidP="00E0106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A0404A">
        <w:rPr>
          <w:rFonts w:ascii="Arial Narrow" w:hAnsi="Arial Narrow" w:cs="Times New Roman"/>
          <w:i/>
        </w:rPr>
        <w:t>(**- wyboru należy dokonać przez podkreślenie</w:t>
      </w:r>
      <w:r w:rsidR="00001E2E">
        <w:rPr>
          <w:rFonts w:ascii="Arial Narrow" w:hAnsi="Arial Narrow" w:cs="Times New Roman"/>
          <w:i/>
        </w:rPr>
        <w:t xml:space="preserve">/zaznaczenie </w:t>
      </w:r>
      <w:r>
        <w:rPr>
          <w:rFonts w:ascii="Arial Narrow" w:hAnsi="Arial Narrow" w:cs="Times New Roman"/>
          <w:i/>
        </w:rPr>
        <w:t xml:space="preserve">oferowanej godziny reakcji </w:t>
      </w:r>
      <w:r w:rsidRPr="00A0404A">
        <w:rPr>
          <w:rFonts w:ascii="Arial Narrow" w:hAnsi="Arial Narrow" w:cs="Times New Roman"/>
          <w:i/>
        </w:rPr>
        <w:t>)</w:t>
      </w:r>
    </w:p>
    <w:p w:rsidR="00E01062" w:rsidRPr="00A0404A" w:rsidRDefault="00E01062" w:rsidP="00E01062">
      <w:pPr>
        <w:rPr>
          <w:rFonts w:ascii="Arial Narrow" w:hAnsi="Arial Narrow"/>
        </w:rPr>
      </w:pPr>
      <w:r w:rsidRPr="00A0404A">
        <w:rPr>
          <w:rFonts w:ascii="Arial Narrow" w:hAnsi="Arial Narrow"/>
        </w:rPr>
        <w:lastRenderedPageBreak/>
        <w:t>Uwaga:</w:t>
      </w:r>
      <w:r>
        <w:rPr>
          <w:rFonts w:ascii="Arial Narrow" w:hAnsi="Arial Narrow"/>
        </w:rPr>
        <w:t xml:space="preserve">  </w:t>
      </w:r>
      <w:r w:rsidRPr="00A0404A">
        <w:rPr>
          <w:rFonts w:ascii="Arial Narrow" w:hAnsi="Arial Narrow"/>
        </w:rPr>
        <w:t>W przypadku gdy wykonawca nie wybierze żadnej opcji, to Zamawiający odrzuci ofertę</w:t>
      </w:r>
    </w:p>
    <w:p w:rsidR="003C5A10" w:rsidRDefault="003C5A10" w:rsidP="003C5A10">
      <w:pPr>
        <w:jc w:val="both"/>
      </w:pPr>
    </w:p>
    <w:p w:rsidR="003C5A10" w:rsidRDefault="003C5A10" w:rsidP="003C5A10">
      <w:pPr>
        <w:pStyle w:val="Akapitzlist"/>
        <w:jc w:val="center"/>
      </w:pPr>
      <w:r>
        <w:t>II</w:t>
      </w:r>
    </w:p>
    <w:p w:rsidR="003C5A10" w:rsidRPr="00253AC3" w:rsidRDefault="003C5A10" w:rsidP="003C5A10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>Zamówienie zrealizujemy</w:t>
      </w:r>
      <w:r w:rsidRPr="00253AC3">
        <w:rPr>
          <w:rFonts w:ascii="Arial Narrow" w:eastAsia="Times New Roman" w:hAnsi="Arial Narrow" w:cs="Calibri"/>
          <w:bCs/>
          <w:lang w:eastAsia="pl-PL"/>
        </w:rPr>
        <w:t>(</w:t>
      </w:r>
      <w:r w:rsidRPr="00253AC3">
        <w:rPr>
          <w:rFonts w:ascii="Arial Narrow" w:eastAsia="Times New Roman" w:hAnsi="Arial Narrow" w:cs="Calibri"/>
          <w:bCs/>
          <w:i/>
          <w:lang w:eastAsia="pl-PL"/>
        </w:rPr>
        <w:t>należy zaznaczyć właściwy kwadrat</w:t>
      </w:r>
      <w:r w:rsidRPr="00253AC3">
        <w:rPr>
          <w:rFonts w:ascii="Arial Narrow" w:eastAsia="Times New Roman" w:hAnsi="Arial Narrow" w:cs="Calibri"/>
          <w:bCs/>
          <w:lang w:eastAsia="pl-PL"/>
        </w:rPr>
        <w:t>):</w:t>
      </w:r>
    </w:p>
    <w:p w:rsidR="003C5A10" w:rsidRPr="00253AC3" w:rsidRDefault="003C5A10" w:rsidP="003C5A10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253AC3">
        <w:rPr>
          <w:rFonts w:ascii="Arial Narrow" w:eastAsia="Times New Roman" w:hAnsi="Arial Narrow" w:cs="Calibri"/>
          <w:lang w:eastAsia="pl-PL"/>
        </w:rPr>
        <w:t xml:space="preserve">  sami</w:t>
      </w:r>
    </w:p>
    <w:p w:rsidR="003C5A10" w:rsidRPr="00253AC3" w:rsidRDefault="003C5A10" w:rsidP="003C5A10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253AC3">
        <w:rPr>
          <w:rFonts w:ascii="Arial Narrow" w:eastAsia="Times New Roman" w:hAnsi="Arial Narrow" w:cs="Calibri"/>
          <w:lang w:eastAsia="pl-PL"/>
        </w:rPr>
        <w:t>w konsorcjum z:</w:t>
      </w:r>
    </w:p>
    <w:p w:rsidR="003C5A10" w:rsidRPr="00253AC3" w:rsidRDefault="003C5A10" w:rsidP="003C5A10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- ………………………………………………………………………………….………………………………………..</w:t>
      </w:r>
    </w:p>
    <w:p w:rsidR="003C5A10" w:rsidRPr="00253AC3" w:rsidRDefault="003C5A10" w:rsidP="003C5A10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:rsidR="003C5A10" w:rsidRDefault="003C5A10" w:rsidP="003C5A10">
      <w:pPr>
        <w:pStyle w:val="Akapitzlist"/>
        <w:jc w:val="both"/>
      </w:pPr>
      <w:r w:rsidRPr="00253AC3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:rsidR="003C5A10" w:rsidRDefault="003C5A10" w:rsidP="00770D78">
      <w:pPr>
        <w:pStyle w:val="Akapitzlist"/>
        <w:jc w:val="both"/>
      </w:pPr>
    </w:p>
    <w:p w:rsidR="003C5A10" w:rsidRPr="00A0404A" w:rsidRDefault="003C5A10" w:rsidP="003C5A10">
      <w:pPr>
        <w:jc w:val="center"/>
        <w:rPr>
          <w:rFonts w:ascii="Arial Narrow" w:hAnsi="Arial Narrow"/>
          <w:b/>
        </w:rPr>
      </w:pPr>
      <w:r w:rsidRPr="00A0404A">
        <w:rPr>
          <w:rFonts w:ascii="Arial Narrow" w:eastAsia="Times New Roman" w:hAnsi="Arial Narrow" w:cs="Calibri"/>
          <w:lang w:eastAsia="pl-PL"/>
        </w:rPr>
        <w:t>III.</w:t>
      </w:r>
    </w:p>
    <w:p w:rsidR="003C5A10" w:rsidRPr="00A0404A" w:rsidRDefault="003C5A10" w:rsidP="003C5A10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Zgodnie </w:t>
      </w:r>
      <w:r w:rsidRPr="00310639">
        <w:rPr>
          <w:rFonts w:ascii="Arial Narrow" w:hAnsi="Arial Narrow"/>
        </w:rPr>
        <w:t>z art. 462 ust. 2 ustawy Prawo zamówień</w:t>
      </w:r>
      <w:r w:rsidRPr="00A0404A">
        <w:rPr>
          <w:rFonts w:ascii="Arial Narrow" w:hAnsi="Arial Narrow"/>
        </w:rPr>
        <w:t xml:space="preserve"> publicznych – Zamawiający żąda wskazania przez wykonawcę części zamówienia, których wykonanie zamierza powierzyć podwykonawcom, i podania przez wykonawcę firm podwykonawców:</w:t>
      </w:r>
    </w:p>
    <w:tbl>
      <w:tblPr>
        <w:tblW w:w="9628" w:type="dxa"/>
        <w:tblLook w:val="00A0" w:firstRow="1" w:lastRow="0" w:firstColumn="1" w:lastColumn="0" w:noHBand="0" w:noVBand="0"/>
      </w:tblPr>
      <w:tblGrid>
        <w:gridCol w:w="3186"/>
        <w:gridCol w:w="3221"/>
        <w:gridCol w:w="3221"/>
      </w:tblGrid>
      <w:tr w:rsidR="003C5A10" w:rsidRPr="00A0404A" w:rsidTr="00322981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10" w:rsidRPr="00A0404A" w:rsidRDefault="003C5A10" w:rsidP="00322981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A0404A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10" w:rsidRPr="00A0404A" w:rsidRDefault="003C5A10" w:rsidP="00322981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A0404A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:rsidR="003C5A10" w:rsidRPr="00A0404A" w:rsidRDefault="003C5A10" w:rsidP="00322981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A0404A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10" w:rsidRPr="00A0404A" w:rsidRDefault="003C5A10" w:rsidP="00322981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A0404A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3C5A10" w:rsidRPr="00A0404A" w:rsidTr="003C5A10">
        <w:trPr>
          <w:trHeight w:val="444"/>
        </w:trPr>
        <w:tc>
          <w:tcPr>
            <w:tcW w:w="3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10" w:rsidRDefault="007955AC" w:rsidP="00322981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  <w:r>
              <w:rPr>
                <w:rFonts w:ascii="Arial Narrow" w:hAnsi="Arial Narrow"/>
                <w:i/>
                <w:color w:val="000000"/>
              </w:rPr>
              <w:t>Urządzenie wielofunkcyjne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10" w:rsidRPr="00A0404A" w:rsidRDefault="003C5A10" w:rsidP="00322981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10" w:rsidRPr="00A0404A" w:rsidRDefault="003C5A10" w:rsidP="00322981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:rsidR="003C5A10" w:rsidRDefault="003C5A10" w:rsidP="003C5A10">
      <w:pPr>
        <w:jc w:val="center"/>
        <w:rPr>
          <w:rFonts w:ascii="Arial Narrow" w:hAnsi="Arial Narrow"/>
          <w:b/>
        </w:rPr>
      </w:pPr>
    </w:p>
    <w:p w:rsidR="003C5A10" w:rsidRPr="00A0404A" w:rsidRDefault="003C5A10" w:rsidP="003C5A10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IV.</w:t>
      </w:r>
    </w:p>
    <w:p w:rsidR="003C5A10" w:rsidRPr="00A0404A" w:rsidRDefault="003C5A10" w:rsidP="003C5A10">
      <w:pPr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Oświadczam, że przypadku uznania mojej oferty za najkorzystniejszą zobowiązuję się do zawarcia umowy na warunkach określonych w SWZ, w tym w </w:t>
      </w:r>
      <w:r w:rsidRPr="00F459D4">
        <w:rPr>
          <w:rFonts w:ascii="Arial Narrow" w:hAnsi="Arial Narrow"/>
        </w:rPr>
        <w:t xml:space="preserve">załączniku </w:t>
      </w:r>
      <w:r w:rsidR="00001E2E">
        <w:rPr>
          <w:rFonts w:ascii="Arial Narrow" w:hAnsi="Arial Narrow"/>
        </w:rPr>
        <w:t>nr 7</w:t>
      </w:r>
      <w:r w:rsidRPr="00E12307">
        <w:rPr>
          <w:rFonts w:ascii="Arial Narrow" w:hAnsi="Arial Narrow"/>
        </w:rPr>
        <w:t>,</w:t>
      </w:r>
      <w:r w:rsidRPr="00A0404A">
        <w:rPr>
          <w:rFonts w:ascii="Arial Narrow" w:hAnsi="Arial Narrow"/>
        </w:rPr>
        <w:t xml:space="preserve"> w terminie wskazanym przez Zamawiającego.</w:t>
      </w:r>
    </w:p>
    <w:p w:rsidR="003C5A10" w:rsidRPr="00A0404A" w:rsidRDefault="003C5A10" w:rsidP="003C5A10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V.</w:t>
      </w:r>
    </w:p>
    <w:p w:rsidR="003C5A10" w:rsidRPr="00A0404A" w:rsidRDefault="003C5A10" w:rsidP="003C5A10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A0404A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A0404A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A0404A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A0404A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A0404A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A0404A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A0404A">
        <w:rPr>
          <w:rFonts w:ascii="Arial Narrow" w:hAnsi="Arial Narrow"/>
          <w:sz w:val="22"/>
          <w:szCs w:val="22"/>
        </w:rPr>
        <w:t>.</w:t>
      </w:r>
      <w:r w:rsidRPr="00A0404A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:rsidR="003C5A10" w:rsidRPr="00A0404A" w:rsidRDefault="003C5A10" w:rsidP="003C5A10">
      <w:pPr>
        <w:pStyle w:val="Tekstprzypisudolnego"/>
        <w:rPr>
          <w:rFonts w:ascii="Arial Narrow" w:hAnsi="Arial Narrow"/>
          <w:sz w:val="16"/>
          <w:szCs w:val="16"/>
        </w:rPr>
      </w:pPr>
      <w:r w:rsidRPr="00A0404A">
        <w:rPr>
          <w:rFonts w:ascii="Arial Narrow" w:hAnsi="Arial Narrow"/>
          <w:color w:val="000000"/>
          <w:vertAlign w:val="superscript"/>
        </w:rPr>
        <w:t xml:space="preserve">1) </w:t>
      </w:r>
      <w:r w:rsidRPr="00A0404A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C5A10" w:rsidRPr="00A0404A" w:rsidRDefault="003C5A10" w:rsidP="003C5A10">
      <w:pPr>
        <w:pStyle w:val="Tekstprzypisudolnego"/>
        <w:rPr>
          <w:rFonts w:ascii="Arial Narrow" w:hAnsi="Arial Narrow"/>
          <w:sz w:val="16"/>
          <w:szCs w:val="16"/>
        </w:rPr>
      </w:pPr>
    </w:p>
    <w:p w:rsidR="003C5A10" w:rsidRPr="00A0404A" w:rsidRDefault="003C5A10" w:rsidP="003C5A10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  <w:color w:val="000000"/>
          <w:vertAlign w:val="superscript"/>
        </w:rPr>
        <w:t xml:space="preserve">2) </w:t>
      </w:r>
      <w:r w:rsidRPr="00A0404A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A0404A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001E2E" w:rsidRDefault="00001E2E" w:rsidP="003C5A10">
      <w:pPr>
        <w:jc w:val="center"/>
        <w:rPr>
          <w:rFonts w:ascii="Arial Narrow" w:hAnsi="Arial Narrow"/>
          <w:b/>
        </w:rPr>
      </w:pPr>
    </w:p>
    <w:p w:rsidR="00001E2E" w:rsidRDefault="00001E2E" w:rsidP="003C5A10">
      <w:pPr>
        <w:jc w:val="center"/>
        <w:rPr>
          <w:rFonts w:ascii="Arial Narrow" w:hAnsi="Arial Narrow"/>
          <w:b/>
        </w:rPr>
      </w:pPr>
    </w:p>
    <w:p w:rsidR="003C5A10" w:rsidRPr="00A0404A" w:rsidRDefault="003C5A10" w:rsidP="003C5A10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lastRenderedPageBreak/>
        <w:t>VI.</w:t>
      </w:r>
    </w:p>
    <w:p w:rsidR="003C5A10" w:rsidRPr="00A0404A" w:rsidRDefault="003C5A10" w:rsidP="003C5A10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Oświadczam, że uważam się związany niniejszą ofertą w okresie wskazanym w specyfikacji istotnych warunków zamówienia. </w:t>
      </w:r>
    </w:p>
    <w:p w:rsidR="003C5A10" w:rsidRPr="00A0404A" w:rsidRDefault="003C5A10" w:rsidP="003C5A1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</w:t>
      </w:r>
      <w:r w:rsidRPr="00A0404A">
        <w:rPr>
          <w:rFonts w:ascii="Arial Narrow" w:hAnsi="Arial Narrow"/>
          <w:b/>
        </w:rPr>
        <w:t>.</w:t>
      </w:r>
    </w:p>
    <w:p w:rsidR="003C5A10" w:rsidRPr="00A0404A" w:rsidRDefault="003C5A10" w:rsidP="003C5A10">
      <w:pPr>
        <w:spacing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:rsidR="003C5A10" w:rsidRPr="00A0404A" w:rsidRDefault="003C5A10" w:rsidP="003C5A10">
      <w:pPr>
        <w:spacing w:line="276" w:lineRule="auto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:rsidR="003C5A10" w:rsidRPr="00A0404A" w:rsidRDefault="003C5A10" w:rsidP="003C5A10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:rsidR="003C5A10" w:rsidRPr="003C5A10" w:rsidRDefault="003C5A10" w:rsidP="003C5A10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Osoba do kontakt</w:t>
      </w:r>
      <w:r>
        <w:rPr>
          <w:rFonts w:ascii="Arial Narrow" w:hAnsi="Arial Narrow"/>
          <w:color w:val="000000"/>
        </w:rPr>
        <w:t>u: …………………………………………………………………………</w:t>
      </w:r>
    </w:p>
    <w:p w:rsidR="003C5A10" w:rsidRDefault="003C5A10" w:rsidP="003C5A10">
      <w:pPr>
        <w:jc w:val="center"/>
        <w:rPr>
          <w:rFonts w:ascii="Arial Narrow" w:hAnsi="Arial Narrow"/>
          <w:b/>
        </w:rPr>
      </w:pPr>
    </w:p>
    <w:p w:rsidR="003C5A10" w:rsidRPr="00A0404A" w:rsidRDefault="003C5A10" w:rsidP="003C5A1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I</w:t>
      </w:r>
      <w:r w:rsidRPr="00A0404A">
        <w:rPr>
          <w:rFonts w:ascii="Arial Narrow" w:hAnsi="Arial Narrow"/>
          <w:b/>
        </w:rPr>
        <w:t>.</w:t>
      </w:r>
    </w:p>
    <w:p w:rsidR="003C5A10" w:rsidRPr="009455DC" w:rsidRDefault="003C5A10" w:rsidP="003C5A10">
      <w:pPr>
        <w:keepNext/>
        <w:suppressAutoHyphens/>
        <w:ind w:left="142"/>
        <w:jc w:val="both"/>
        <w:rPr>
          <w:rFonts w:ascii="Arial Narrow" w:hAnsi="Arial Narrow"/>
          <w:b/>
          <w:highlight w:val="yellow"/>
        </w:rPr>
      </w:pPr>
      <w:r w:rsidRPr="009455DC">
        <w:rPr>
          <w:rFonts w:ascii="Arial Narrow" w:hAnsi="Arial Narrow"/>
          <w:b/>
        </w:rPr>
        <w:t xml:space="preserve">Czy wykonawca jest: </w:t>
      </w:r>
    </w:p>
    <w:p w:rsidR="003C5A10" w:rsidRPr="009455DC" w:rsidRDefault="003C5A10" w:rsidP="003C5A10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ikroprzedsiębiorstwo: </w:t>
      </w:r>
      <w:r w:rsidRPr="009455DC">
        <w:rPr>
          <w:rFonts w:ascii="Arial Narrow" w:hAnsi="Arial Narrow"/>
          <w:b/>
        </w:rPr>
        <w:t>TAK / NIE*</w:t>
      </w:r>
    </w:p>
    <w:p w:rsidR="003C5A10" w:rsidRPr="009455DC" w:rsidRDefault="003C5A10" w:rsidP="003C5A10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ałe przedsiębiorstwo: </w:t>
      </w:r>
      <w:r w:rsidRPr="009455DC">
        <w:rPr>
          <w:rFonts w:ascii="Arial Narrow" w:hAnsi="Arial Narrow"/>
          <w:b/>
        </w:rPr>
        <w:t>TAK / NIE*</w:t>
      </w:r>
    </w:p>
    <w:p w:rsidR="003C5A10" w:rsidRPr="009455DC" w:rsidRDefault="003C5A10" w:rsidP="003C5A10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średnie przedsiębiorstwo: </w:t>
      </w:r>
      <w:r w:rsidRPr="009455DC">
        <w:rPr>
          <w:rFonts w:ascii="Arial Narrow" w:hAnsi="Arial Narrow"/>
          <w:b/>
        </w:rPr>
        <w:t>TAK / NIE*</w:t>
      </w:r>
    </w:p>
    <w:p w:rsidR="003C5A10" w:rsidRPr="009455DC" w:rsidRDefault="003C5A10" w:rsidP="003C5A10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jednoosobowa działalność gospodarcza: </w:t>
      </w:r>
      <w:r w:rsidRPr="009455DC">
        <w:rPr>
          <w:rFonts w:ascii="Arial Narrow" w:hAnsi="Arial Narrow"/>
          <w:b/>
        </w:rPr>
        <w:t>TAK / NIE*</w:t>
      </w:r>
    </w:p>
    <w:p w:rsidR="003C5A10" w:rsidRPr="009455DC" w:rsidRDefault="003C5A10" w:rsidP="003C5A10">
      <w:pPr>
        <w:numPr>
          <w:ilvl w:val="0"/>
          <w:numId w:val="21"/>
        </w:num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>osoba fizyczna nieprowadząca działalności gospodarczej</w:t>
      </w:r>
    </w:p>
    <w:p w:rsidR="003C5A10" w:rsidRPr="00253AC3" w:rsidRDefault="003C5A10" w:rsidP="003C5A10">
      <w:pPr>
        <w:keepNext/>
        <w:ind w:left="142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inny rodzaj: </w:t>
      </w:r>
      <w:r w:rsidRPr="009455DC">
        <w:rPr>
          <w:rFonts w:ascii="Arial Narrow" w:hAnsi="Arial Narrow"/>
          <w:b/>
        </w:rPr>
        <w:t>……………………………………………………………………………………………………….</w:t>
      </w:r>
    </w:p>
    <w:p w:rsidR="003C5A10" w:rsidRPr="00253AC3" w:rsidRDefault="003C5A10" w:rsidP="003C5A10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C5A10" w:rsidRPr="00253AC3" w:rsidRDefault="003C5A10" w:rsidP="003C5A10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3C5A10" w:rsidRPr="00253AC3" w:rsidRDefault="003C5A10" w:rsidP="003C5A10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3C5A10" w:rsidRPr="00253AC3" w:rsidRDefault="003C5A10" w:rsidP="003C5A10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:rsidR="003C5A10" w:rsidRPr="00A0404A" w:rsidRDefault="003C5A10" w:rsidP="003C5A10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:rsidR="003C5A10" w:rsidRPr="00A0404A" w:rsidRDefault="003C5A10" w:rsidP="003C5A10">
      <w:pPr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(*) – niepotrzebne skreślić</w:t>
      </w:r>
    </w:p>
    <w:p w:rsidR="003C5A10" w:rsidRPr="00A0404A" w:rsidRDefault="003C5A10" w:rsidP="003C5A10">
      <w:pPr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(**) – wpisać „NIE DOTYCZY”</w:t>
      </w:r>
    </w:p>
    <w:p w:rsidR="003C5A10" w:rsidRPr="00A0404A" w:rsidRDefault="003C5A10" w:rsidP="003C5A10">
      <w:pPr>
        <w:ind w:left="226" w:hanging="226"/>
        <w:jc w:val="both"/>
        <w:rPr>
          <w:rFonts w:ascii="Arial Narrow" w:hAnsi="Arial Narrow"/>
        </w:rPr>
      </w:pPr>
    </w:p>
    <w:p w:rsidR="003C5A10" w:rsidRPr="00A0404A" w:rsidRDefault="003C5A10" w:rsidP="003C5A10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>
        <w:rPr>
          <w:rFonts w:ascii="Arial Narrow" w:hAnsi="Arial Narrow"/>
          <w:spacing w:val="-6"/>
        </w:rPr>
        <w:tab/>
      </w:r>
      <w:r>
        <w:rPr>
          <w:rFonts w:ascii="Arial Narrow" w:hAnsi="Arial Narrow"/>
          <w:spacing w:val="-6"/>
        </w:rPr>
        <w:tab/>
      </w:r>
      <w:r>
        <w:rPr>
          <w:rFonts w:ascii="Arial Narrow" w:hAnsi="Arial Narrow"/>
          <w:spacing w:val="-6"/>
        </w:rPr>
        <w:tab/>
      </w:r>
      <w:r w:rsidRPr="00A0404A">
        <w:rPr>
          <w:rFonts w:ascii="Arial Narrow" w:hAnsi="Arial Narrow"/>
          <w:spacing w:val="-6"/>
        </w:rPr>
        <w:tab/>
      </w:r>
      <w:r w:rsidRPr="00A0404A">
        <w:rPr>
          <w:rFonts w:ascii="Arial Narrow" w:hAnsi="Arial Narrow"/>
          <w:spacing w:val="-6"/>
        </w:rPr>
        <w:tab/>
        <w:t>…...............................................................</w:t>
      </w:r>
    </w:p>
    <w:p w:rsidR="003C5A10" w:rsidRPr="00A0404A" w:rsidRDefault="003C5A10" w:rsidP="003C5A10">
      <w:pPr>
        <w:ind w:left="142" w:firstLine="566"/>
        <w:rPr>
          <w:rFonts w:ascii="Arial Narrow" w:hAnsi="Arial Narrow"/>
          <w:sz w:val="16"/>
          <w:szCs w:val="16"/>
        </w:rPr>
      </w:pP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z w:val="16"/>
          <w:szCs w:val="16"/>
        </w:rPr>
        <w:t>/podpis upoważnionego przedstawiciela Wykonawcy/</w:t>
      </w:r>
    </w:p>
    <w:p w:rsidR="003C5A10" w:rsidRPr="00A0404A" w:rsidRDefault="003C5A10" w:rsidP="003C5A10">
      <w:pPr>
        <w:jc w:val="both"/>
        <w:rPr>
          <w:rFonts w:ascii="Arial Narrow" w:hAnsi="Arial Narrow"/>
        </w:rPr>
      </w:pPr>
    </w:p>
    <w:p w:rsidR="003C5A10" w:rsidRPr="00A0404A" w:rsidRDefault="003C5A10" w:rsidP="003C5A10">
      <w:pPr>
        <w:tabs>
          <w:tab w:val="left" w:pos="1978"/>
          <w:tab w:val="left" w:pos="3828"/>
          <w:tab w:val="center" w:pos="4677"/>
        </w:tabs>
        <w:rPr>
          <w:rFonts w:ascii="Arial Narrow" w:hAnsi="Arial Narrow" w:cs="Open Sans"/>
          <w:b/>
          <w:i/>
          <w:color w:val="FF0000"/>
          <w:sz w:val="18"/>
          <w:szCs w:val="18"/>
        </w:rPr>
      </w:pPr>
      <w:r w:rsidRPr="00A0404A">
        <w:rPr>
          <w:rFonts w:ascii="Arial Narrow" w:hAnsi="Arial Narrow" w:cs="Open Sans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</w:p>
    <w:p w:rsidR="003C5A10" w:rsidRPr="00A0404A" w:rsidRDefault="003C5A10" w:rsidP="003C5A10">
      <w:pPr>
        <w:tabs>
          <w:tab w:val="left" w:pos="1978"/>
          <w:tab w:val="left" w:pos="3828"/>
          <w:tab w:val="center" w:pos="4677"/>
        </w:tabs>
        <w:rPr>
          <w:rFonts w:ascii="Arial Narrow" w:hAnsi="Arial Narrow" w:cs="Open Sans"/>
          <w:b/>
          <w:i/>
          <w:color w:val="FF0000"/>
          <w:sz w:val="18"/>
          <w:szCs w:val="18"/>
        </w:rPr>
      </w:pPr>
      <w:r w:rsidRPr="00A0404A">
        <w:rPr>
          <w:rFonts w:ascii="Arial Narrow" w:hAnsi="Arial Narrow" w:cs="Open Sans"/>
          <w:b/>
          <w:i/>
          <w:color w:val="FF0000"/>
          <w:sz w:val="18"/>
          <w:szCs w:val="18"/>
        </w:rPr>
        <w:t>Zamawiający zaleca zapisanie dokumentu w formacie PDF</w:t>
      </w:r>
    </w:p>
    <w:p w:rsidR="004B1CDE" w:rsidRDefault="004B1CDE" w:rsidP="004B1CDE">
      <w:pPr>
        <w:jc w:val="both"/>
      </w:pPr>
    </w:p>
    <w:p w:rsidR="00E77CB2" w:rsidRPr="00E77CB2" w:rsidRDefault="00E77CB2" w:rsidP="005D3D08">
      <w:bookmarkStart w:id="1" w:name="_GoBack"/>
      <w:bookmarkEnd w:id="1"/>
    </w:p>
    <w:sectPr w:rsidR="00E77CB2" w:rsidRPr="00E77CB2" w:rsidSect="008B5A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D5E" w:rsidRDefault="00430D5E" w:rsidP="001C7C25">
      <w:pPr>
        <w:spacing w:after="0" w:line="240" w:lineRule="auto"/>
      </w:pPr>
      <w:r>
        <w:separator/>
      </w:r>
    </w:p>
  </w:endnote>
  <w:endnote w:type="continuationSeparator" w:id="0">
    <w:p w:rsidR="00430D5E" w:rsidRDefault="00430D5E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D5E" w:rsidRDefault="00430D5E" w:rsidP="001C7C25">
      <w:pPr>
        <w:spacing w:after="0" w:line="240" w:lineRule="auto"/>
      </w:pPr>
      <w:r>
        <w:separator/>
      </w:r>
    </w:p>
  </w:footnote>
  <w:footnote w:type="continuationSeparator" w:id="0">
    <w:p w:rsidR="00430D5E" w:rsidRDefault="00430D5E" w:rsidP="001C7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981" w:rsidRDefault="00322981" w:rsidP="009B0C18">
    <w:pPr>
      <w:pStyle w:val="Nagwek"/>
      <w:rPr>
        <w:sz w:val="18"/>
        <w:szCs w:val="18"/>
      </w:rPr>
    </w:pPr>
    <w:bookmarkStart w:id="2" w:name="_Hlk103849595"/>
    <w:bookmarkStart w:id="3" w:name="_Hlk102035013"/>
    <w:r w:rsidRPr="0031146D">
      <w:rPr>
        <w:noProof/>
        <w:lang w:eastAsia="pl-PL"/>
      </w:rPr>
      <w:drawing>
        <wp:inline distT="0" distB="0" distL="0" distR="0">
          <wp:extent cx="5353050" cy="5238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</w:p>
  <w:p w:rsidR="00322981" w:rsidRPr="00342820" w:rsidRDefault="00322981" w:rsidP="009B0C18">
    <w:pPr>
      <w:pStyle w:val="Nagwek"/>
      <w:rPr>
        <w:sz w:val="18"/>
        <w:szCs w:val="18"/>
      </w:rPr>
    </w:pPr>
  </w:p>
  <w:p w:rsidR="00322981" w:rsidRDefault="00430D5E" w:rsidP="001C7C25">
    <w:pPr>
      <w:pStyle w:val="Nagwek"/>
      <w:rPr>
        <w:sz w:val="18"/>
        <w:szCs w:val="18"/>
      </w:rPr>
    </w:pPr>
    <w:r>
      <w:rPr>
        <w:noProof/>
        <w:sz w:val="18"/>
        <w:szCs w:val="18"/>
      </w:rPr>
      <w:pict>
        <v:line id="Łącznik prosty 2" o:spid="_x0000_s205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2.15pt" to="452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" strokecolor="black [3200]" strokeweight=".5pt">
          <v:stroke joinstyle="miter"/>
        </v:line>
      </w:pict>
    </w:r>
  </w:p>
  <w:p w:rsidR="00322981" w:rsidRPr="001C7C25" w:rsidRDefault="00322981" w:rsidP="001C7C25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11C5061"/>
    <w:multiLevelType w:val="hybridMultilevel"/>
    <w:tmpl w:val="DDDA7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75CC9"/>
    <w:multiLevelType w:val="hybridMultilevel"/>
    <w:tmpl w:val="A7E6D19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7176"/>
    <w:multiLevelType w:val="hybridMultilevel"/>
    <w:tmpl w:val="0584FE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2C2885"/>
    <w:multiLevelType w:val="hybridMultilevel"/>
    <w:tmpl w:val="7B0260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42D88"/>
    <w:multiLevelType w:val="hybridMultilevel"/>
    <w:tmpl w:val="1144B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43E92"/>
    <w:multiLevelType w:val="hybridMultilevel"/>
    <w:tmpl w:val="52D40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B00E2"/>
    <w:multiLevelType w:val="hybridMultilevel"/>
    <w:tmpl w:val="0CE03BC0"/>
    <w:lvl w:ilvl="0" w:tplc="496E6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25EE5"/>
    <w:multiLevelType w:val="hybridMultilevel"/>
    <w:tmpl w:val="B59468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78F79DE"/>
    <w:multiLevelType w:val="hybridMultilevel"/>
    <w:tmpl w:val="FB2C77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BCC047A"/>
    <w:multiLevelType w:val="hybridMultilevel"/>
    <w:tmpl w:val="F27C4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124E84"/>
    <w:multiLevelType w:val="hybridMultilevel"/>
    <w:tmpl w:val="BBC04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D741D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B566D0F"/>
    <w:multiLevelType w:val="hybridMultilevel"/>
    <w:tmpl w:val="5BEABC9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3"/>
  </w:num>
  <w:num w:numId="4">
    <w:abstractNumId w:val="0"/>
  </w:num>
  <w:num w:numId="5">
    <w:abstractNumId w:val="19"/>
  </w:num>
  <w:num w:numId="6">
    <w:abstractNumId w:val="13"/>
  </w:num>
  <w:num w:numId="7">
    <w:abstractNumId w:val="1"/>
  </w:num>
  <w:num w:numId="8">
    <w:abstractNumId w:val="14"/>
  </w:num>
  <w:num w:numId="9">
    <w:abstractNumId w:val="4"/>
  </w:num>
  <w:num w:numId="10">
    <w:abstractNumId w:val="18"/>
  </w:num>
  <w:num w:numId="11">
    <w:abstractNumId w:val="20"/>
  </w:num>
  <w:num w:numId="12">
    <w:abstractNumId w:val="8"/>
  </w:num>
  <w:num w:numId="13">
    <w:abstractNumId w:val="5"/>
  </w:num>
  <w:num w:numId="14">
    <w:abstractNumId w:val="22"/>
  </w:num>
  <w:num w:numId="15">
    <w:abstractNumId w:val="17"/>
  </w:num>
  <w:num w:numId="16">
    <w:abstractNumId w:val="12"/>
  </w:num>
  <w:num w:numId="17">
    <w:abstractNumId w:val="6"/>
  </w:num>
  <w:num w:numId="18">
    <w:abstractNumId w:val="16"/>
  </w:num>
  <w:num w:numId="19">
    <w:abstractNumId w:val="2"/>
  </w:num>
  <w:num w:numId="20">
    <w:abstractNumId w:val="10"/>
  </w:num>
  <w:num w:numId="21">
    <w:abstractNumId w:val="11"/>
  </w:num>
  <w:num w:numId="22">
    <w:abstractNumId w:val="9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EF4"/>
    <w:rsid w:val="00001E2E"/>
    <w:rsid w:val="000654E6"/>
    <w:rsid w:val="000766A1"/>
    <w:rsid w:val="00181125"/>
    <w:rsid w:val="001C7C25"/>
    <w:rsid w:val="001E4E13"/>
    <w:rsid w:val="001F68C1"/>
    <w:rsid w:val="00215191"/>
    <w:rsid w:val="002336E7"/>
    <w:rsid w:val="0029316A"/>
    <w:rsid w:val="002B3D9F"/>
    <w:rsid w:val="002B7AE0"/>
    <w:rsid w:val="00322981"/>
    <w:rsid w:val="00382B85"/>
    <w:rsid w:val="003C5A10"/>
    <w:rsid w:val="00430D5E"/>
    <w:rsid w:val="00441A69"/>
    <w:rsid w:val="00487971"/>
    <w:rsid w:val="00487E8D"/>
    <w:rsid w:val="00497B92"/>
    <w:rsid w:val="004B1CDE"/>
    <w:rsid w:val="004C4E45"/>
    <w:rsid w:val="0051142D"/>
    <w:rsid w:val="00554DB1"/>
    <w:rsid w:val="00555F95"/>
    <w:rsid w:val="005B525C"/>
    <w:rsid w:val="005D3D08"/>
    <w:rsid w:val="00617D54"/>
    <w:rsid w:val="006224CA"/>
    <w:rsid w:val="00643EF4"/>
    <w:rsid w:val="006731F9"/>
    <w:rsid w:val="00704689"/>
    <w:rsid w:val="00770D78"/>
    <w:rsid w:val="007955AC"/>
    <w:rsid w:val="007D3E7E"/>
    <w:rsid w:val="007E6CD4"/>
    <w:rsid w:val="007F6926"/>
    <w:rsid w:val="008026B2"/>
    <w:rsid w:val="00845015"/>
    <w:rsid w:val="00845C7E"/>
    <w:rsid w:val="008526D9"/>
    <w:rsid w:val="0089495E"/>
    <w:rsid w:val="008A1204"/>
    <w:rsid w:val="008B5AE7"/>
    <w:rsid w:val="008D0E85"/>
    <w:rsid w:val="00941C7A"/>
    <w:rsid w:val="0096237D"/>
    <w:rsid w:val="00993753"/>
    <w:rsid w:val="0099773B"/>
    <w:rsid w:val="009B0C18"/>
    <w:rsid w:val="00A1262B"/>
    <w:rsid w:val="00AD2D3E"/>
    <w:rsid w:val="00B1586C"/>
    <w:rsid w:val="00B9489B"/>
    <w:rsid w:val="00BD1C61"/>
    <w:rsid w:val="00BD49C4"/>
    <w:rsid w:val="00CE494C"/>
    <w:rsid w:val="00DA4D42"/>
    <w:rsid w:val="00E01062"/>
    <w:rsid w:val="00E12307"/>
    <w:rsid w:val="00E34C6F"/>
    <w:rsid w:val="00E77CB2"/>
    <w:rsid w:val="00EC1640"/>
    <w:rsid w:val="00EF2AFA"/>
    <w:rsid w:val="00EF3F04"/>
    <w:rsid w:val="00F821CC"/>
    <w:rsid w:val="00FB173A"/>
    <w:rsid w:val="00FC0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65DC53D"/>
  <w15:docId w15:val="{55342780-36D6-4358-B709-4670B44E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37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aliases w:val="normalny tekst,L1,Numerowanie,List Paragraph,CW_Lista,Preambuła,Akapit z listą5,Akapit z list¹"/>
    <w:basedOn w:val="Normalny"/>
    <w:link w:val="AkapitzlistZnak"/>
    <w:uiPriority w:val="34"/>
    <w:qFormat/>
    <w:rsid w:val="00382B85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List Paragraph Znak,CW_Lista Znak,Preambuła Znak,Akapit z listą5 Znak,Akapit z list¹ Znak"/>
    <w:link w:val="Akapitzlist"/>
    <w:uiPriority w:val="34"/>
    <w:qFormat/>
    <w:rsid w:val="0096237D"/>
  </w:style>
  <w:style w:type="paragraph" w:styleId="Bezodstpw">
    <w:name w:val="No Spacing"/>
    <w:uiPriority w:val="1"/>
    <w:qFormat/>
    <w:rsid w:val="00962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pozycja">
    <w:name w:val="Tabela pozycja"/>
    <w:basedOn w:val="Normalny"/>
    <w:rsid w:val="00F821CC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CDE"/>
    <w:rPr>
      <w:rFonts w:ascii="Tahoma" w:hAnsi="Tahoma" w:cs="Tahoma"/>
      <w:sz w:val="16"/>
      <w:szCs w:val="16"/>
    </w:rPr>
  </w:style>
  <w:style w:type="character" w:customStyle="1" w:styleId="DeltaViewInsertion">
    <w:name w:val="DeltaView Insertion"/>
    <w:rsid w:val="003C5A10"/>
    <w:rPr>
      <w:b/>
      <w:i/>
      <w:spacing w:val="0"/>
    </w:rPr>
  </w:style>
  <w:style w:type="paragraph" w:styleId="NormalnyWeb">
    <w:name w:val="Normal (Web)"/>
    <w:basedOn w:val="Normalny"/>
    <w:rsid w:val="003C5A10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3C5A10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1">
    <w:name w:val="Akapit z listą11"/>
    <w:basedOn w:val="Normalny"/>
    <w:rsid w:val="00E0106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20474-0555-4B5E-8E5B-2BD6B261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91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Iwińska</dc:creator>
  <cp:lastModifiedBy>Księgowość Budżetowa</cp:lastModifiedBy>
  <cp:revision>11</cp:revision>
  <dcterms:created xsi:type="dcterms:W3CDTF">2022-07-25T20:30:00Z</dcterms:created>
  <dcterms:modified xsi:type="dcterms:W3CDTF">2022-08-19T07:04:00Z</dcterms:modified>
</cp:coreProperties>
</file>